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800AA3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Pr="009A3D9A" w:rsidRDefault="00786DCF">
      <w:pPr>
        <w:pStyle w:val="Antrats"/>
        <w:jc w:val="center"/>
        <w:rPr>
          <w:caps/>
          <w:sz w:val="24"/>
        </w:rPr>
      </w:pPr>
    </w:p>
    <w:p w:rsid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934738">
        <w:rPr>
          <w:rFonts w:eastAsia="Arial"/>
          <w:b/>
          <w:bCs/>
          <w:sz w:val="24"/>
          <w:szCs w:val="24"/>
        </w:rPr>
        <w:t xml:space="preserve">TINŲ PASLAUGŲ KAINŲ </w:t>
      </w:r>
      <w:r w:rsidR="008C6AAB">
        <w:rPr>
          <w:rFonts w:eastAsia="Arial"/>
          <w:b/>
          <w:bCs/>
          <w:sz w:val="24"/>
          <w:szCs w:val="24"/>
        </w:rPr>
        <w:t>PA</w:t>
      </w:r>
      <w:r w:rsidR="00934738">
        <w:rPr>
          <w:rFonts w:eastAsia="Arial"/>
          <w:b/>
          <w:bCs/>
          <w:sz w:val="24"/>
          <w:szCs w:val="24"/>
        </w:rPr>
        <w:t>TVIRTINIMO</w:t>
      </w:r>
    </w:p>
    <w:p w:rsidR="00934738" w:rsidRPr="00AF1479" w:rsidRDefault="00934738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</w:t>
      </w:r>
      <w:r w:rsidR="00934738">
        <w:rPr>
          <w:sz w:val="24"/>
          <w:szCs w:val="24"/>
        </w:rPr>
        <w:t>20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</w:t>
      </w:r>
      <w:r w:rsidR="00934738">
        <w:rPr>
          <w:sz w:val="24"/>
          <w:szCs w:val="24"/>
        </w:rPr>
        <w:t>gegužės 28</w:t>
      </w:r>
      <w:r>
        <w:rPr>
          <w:sz w:val="24"/>
          <w:szCs w:val="24"/>
        </w:rPr>
        <w:t xml:space="preserve"> d. Nr. T-</w:t>
      </w:r>
      <w:r w:rsidR="00D24337">
        <w:rPr>
          <w:sz w:val="24"/>
          <w:szCs w:val="24"/>
        </w:rPr>
        <w:t>122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122AC">
        <w:rPr>
          <w:rFonts w:eastAsia="Calibri"/>
          <w:sz w:val="24"/>
        </w:rPr>
        <w:tab/>
      </w:r>
      <w:r w:rsidR="00AF1479" w:rsidRPr="00AF1479">
        <w:rPr>
          <w:rFonts w:eastAsia="Calibri"/>
          <w:sz w:val="24"/>
        </w:rPr>
        <w:t>Vadovaudamasi Lietuvos Respublikos vietos savivaldos įstatymo</w:t>
      </w:r>
      <w:r w:rsidR="00AF1479">
        <w:rPr>
          <w:rFonts w:eastAsia="Calibri"/>
          <w:sz w:val="24"/>
        </w:rPr>
        <w:t xml:space="preserve"> 16 straipsnio </w:t>
      </w:r>
      <w:r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 xml:space="preserve">2 dalies </w:t>
      </w:r>
      <w:r w:rsidR="00934738">
        <w:rPr>
          <w:rFonts w:eastAsia="Calibri"/>
          <w:sz w:val="24"/>
        </w:rPr>
        <w:t>37 punktu</w:t>
      </w:r>
      <w:r w:rsidR="00B91F5E">
        <w:rPr>
          <w:rFonts w:eastAsia="Calibri"/>
          <w:sz w:val="24"/>
        </w:rPr>
        <w:t xml:space="preserve">, </w:t>
      </w:r>
      <w:r w:rsidR="00B91F5E">
        <w:rPr>
          <w:sz w:val="24"/>
          <w:szCs w:val="24"/>
        </w:rPr>
        <w:t>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ėmis, patvirtintomis Panevėžio rajono savivaldybės tarybos 2018 m. sausi</w:t>
      </w:r>
      <w:r w:rsidR="008C6AAB">
        <w:rPr>
          <w:sz w:val="24"/>
          <w:szCs w:val="24"/>
        </w:rPr>
        <w:t>o 18 d. sprendimu Nr. T-3 „Dėl 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ių patvirtinimo“</w:t>
      </w:r>
      <w:r w:rsidR="008C6AAB">
        <w:rPr>
          <w:sz w:val="24"/>
          <w:szCs w:val="24"/>
        </w:rPr>
        <w:t>,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</w:t>
      </w:r>
      <w:r w:rsidR="00934738">
        <w:rPr>
          <w:rFonts w:eastAsia="Calibri"/>
          <w:sz w:val="24"/>
        </w:rPr>
        <w:t>20-04-10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 xml:space="preserve">raštą </w:t>
      </w:r>
      <w:r w:rsidR="008C6AAB"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>Nr. S4-</w:t>
      </w:r>
      <w:r w:rsidR="00934738">
        <w:rPr>
          <w:rFonts w:eastAsia="Calibri"/>
          <w:sz w:val="24"/>
        </w:rPr>
        <w:t>124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 xml:space="preserve">, </w:t>
      </w:r>
      <w:r w:rsidR="00230FCF">
        <w:rPr>
          <w:sz w:val="24"/>
          <w:szCs w:val="24"/>
        </w:rPr>
        <w:t xml:space="preserve">VšĮ </w:t>
      </w:r>
      <w:r w:rsidR="00230FCF" w:rsidRPr="00FA2B56">
        <w:rPr>
          <w:sz w:val="24"/>
          <w:szCs w:val="24"/>
        </w:rPr>
        <w:t>Velžio komunalinio ūkio</w:t>
      </w:r>
      <w:r w:rsidR="00230FCF" w:rsidRPr="00FA2B56">
        <w:rPr>
          <w:color w:val="000000"/>
          <w:sz w:val="24"/>
          <w:szCs w:val="24"/>
        </w:rPr>
        <w:t xml:space="preserve"> 20</w:t>
      </w:r>
      <w:r w:rsidR="00230FCF">
        <w:rPr>
          <w:color w:val="000000"/>
          <w:sz w:val="24"/>
          <w:szCs w:val="24"/>
        </w:rPr>
        <w:t>20-05-11</w:t>
      </w:r>
      <w:r w:rsidR="00230FCF" w:rsidRPr="00FA2B56">
        <w:rPr>
          <w:color w:val="000000"/>
          <w:sz w:val="24"/>
          <w:szCs w:val="24"/>
        </w:rPr>
        <w:t xml:space="preserve"> rašt</w:t>
      </w:r>
      <w:r w:rsidR="006B2DD0">
        <w:rPr>
          <w:color w:val="000000"/>
          <w:sz w:val="24"/>
          <w:szCs w:val="24"/>
        </w:rPr>
        <w:t>ą</w:t>
      </w:r>
      <w:r w:rsidR="00230FCF" w:rsidRPr="00FA2B56">
        <w:rPr>
          <w:color w:val="000000"/>
          <w:sz w:val="24"/>
          <w:szCs w:val="24"/>
        </w:rPr>
        <w:t xml:space="preserve"> Nr. S4-</w:t>
      </w:r>
      <w:r w:rsidR="00230FCF">
        <w:rPr>
          <w:color w:val="000000"/>
          <w:sz w:val="24"/>
          <w:szCs w:val="24"/>
        </w:rPr>
        <w:t>143</w:t>
      </w:r>
      <w:r w:rsidR="00230FCF" w:rsidRPr="00FA2B56">
        <w:rPr>
          <w:color w:val="000000"/>
          <w:sz w:val="24"/>
          <w:szCs w:val="24"/>
        </w:rPr>
        <w:t xml:space="preserve"> „</w:t>
      </w:r>
      <w:r w:rsidR="00230FCF" w:rsidRPr="00AF1479">
        <w:rPr>
          <w:rFonts w:eastAsia="Calibri"/>
          <w:sz w:val="24"/>
        </w:rPr>
        <w:t xml:space="preserve">Dėl </w:t>
      </w:r>
      <w:r w:rsidR="00230FCF">
        <w:rPr>
          <w:rFonts w:eastAsia="Calibri"/>
          <w:sz w:val="24"/>
        </w:rPr>
        <w:t>2020 m. balandžio 10 d. rašto Nr. S4-124 papildymo</w:t>
      </w:r>
      <w:r w:rsidR="00230FCF">
        <w:rPr>
          <w:sz w:val="24"/>
          <w:szCs w:val="24"/>
        </w:rPr>
        <w:t xml:space="preserve">“, </w:t>
      </w:r>
      <w:r w:rsidR="00230FCF">
        <w:rPr>
          <w:rFonts w:eastAsia="Calibri"/>
          <w:sz w:val="24"/>
        </w:rPr>
        <w:t xml:space="preserve"> </w:t>
      </w:r>
      <w:r w:rsidR="00230FCF" w:rsidRPr="00230FCF">
        <w:rPr>
          <w:sz w:val="24"/>
          <w:szCs w:val="24"/>
          <w:lang w:val="en-US"/>
        </w:rPr>
        <w:t xml:space="preserve">2020-05-19 </w:t>
      </w:r>
      <w:proofErr w:type="spellStart"/>
      <w:r w:rsidR="00230FCF">
        <w:rPr>
          <w:sz w:val="24"/>
          <w:szCs w:val="24"/>
          <w:lang w:val="en-US"/>
        </w:rPr>
        <w:t>rašt</w:t>
      </w:r>
      <w:r w:rsidR="006B2DD0">
        <w:rPr>
          <w:sz w:val="24"/>
          <w:szCs w:val="24"/>
          <w:lang w:val="en-US"/>
        </w:rPr>
        <w:t>ą</w:t>
      </w:r>
      <w:proofErr w:type="spellEnd"/>
      <w:r w:rsidR="006B2DD0">
        <w:rPr>
          <w:sz w:val="24"/>
          <w:szCs w:val="24"/>
          <w:lang w:val="en-US"/>
        </w:rPr>
        <w:t xml:space="preserve">         </w:t>
      </w:r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>
        <w:rPr>
          <w:sz w:val="24"/>
          <w:szCs w:val="24"/>
          <w:lang w:val="en-US"/>
        </w:rPr>
        <w:t>Nr</w:t>
      </w:r>
      <w:proofErr w:type="spellEnd"/>
      <w:r w:rsidR="00230FCF">
        <w:rPr>
          <w:sz w:val="24"/>
          <w:szCs w:val="24"/>
          <w:lang w:val="en-US"/>
        </w:rPr>
        <w:t>.</w:t>
      </w:r>
      <w:r w:rsidR="006B2DD0">
        <w:rPr>
          <w:sz w:val="24"/>
          <w:szCs w:val="24"/>
          <w:lang w:val="en-US"/>
        </w:rPr>
        <w:t xml:space="preserve"> </w:t>
      </w:r>
      <w:r w:rsidR="00230FCF" w:rsidRPr="00230FCF">
        <w:rPr>
          <w:sz w:val="24"/>
          <w:szCs w:val="24"/>
          <w:lang w:val="en-US"/>
        </w:rPr>
        <w:t>S4-148</w:t>
      </w:r>
      <w:r w:rsidR="00230FCF">
        <w:rPr>
          <w:sz w:val="24"/>
          <w:szCs w:val="24"/>
          <w:lang w:val="en-US"/>
        </w:rPr>
        <w:t xml:space="preserve"> </w:t>
      </w:r>
      <w:r w:rsidR="00230FCF" w:rsidRPr="00FA2B56">
        <w:rPr>
          <w:color w:val="000000"/>
          <w:sz w:val="24"/>
          <w:szCs w:val="24"/>
        </w:rPr>
        <w:t>„</w:t>
      </w:r>
      <w:proofErr w:type="spellStart"/>
      <w:r w:rsidR="00230FCF" w:rsidRPr="00230FCF">
        <w:rPr>
          <w:sz w:val="24"/>
          <w:szCs w:val="24"/>
          <w:lang w:val="en-US"/>
        </w:rPr>
        <w:t>Dėl</w:t>
      </w:r>
      <w:proofErr w:type="spellEnd"/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pateiktų</w:t>
      </w:r>
      <w:proofErr w:type="spellEnd"/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tvirtinti</w:t>
      </w:r>
      <w:proofErr w:type="spellEnd"/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teikiamų</w:t>
      </w:r>
      <w:proofErr w:type="spellEnd"/>
      <w:r w:rsidR="00230FCF" w:rsidRP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paslaugų</w:t>
      </w:r>
      <w:proofErr w:type="spellEnd"/>
      <w:r w:rsidR="00230FCF" w:rsidRP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kainų</w:t>
      </w:r>
      <w:proofErr w:type="spellEnd"/>
      <w:r w:rsidR="00230FCF" w:rsidRP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patikslinimo</w:t>
      </w:r>
      <w:proofErr w:type="spellEnd"/>
      <w:r w:rsidR="00230FCF">
        <w:rPr>
          <w:sz w:val="24"/>
          <w:szCs w:val="24"/>
          <w:lang w:val="en-US"/>
        </w:rPr>
        <w:t xml:space="preserve">”, </w:t>
      </w:r>
      <w:r w:rsidR="00AF1479" w:rsidRPr="00230FCF">
        <w:rPr>
          <w:rFonts w:eastAsia="Calibri"/>
          <w:sz w:val="24"/>
          <w:szCs w:val="24"/>
        </w:rPr>
        <w:t>S</w:t>
      </w:r>
      <w:r w:rsidR="00AF1479" w:rsidRPr="00AF1479">
        <w:rPr>
          <w:rFonts w:eastAsia="Calibri"/>
          <w:sz w:val="24"/>
        </w:rPr>
        <w:t>avivaldybės taryba</w:t>
      </w:r>
      <w:r w:rsidR="00230FCF">
        <w:rPr>
          <w:rFonts w:eastAsia="Calibri"/>
          <w:sz w:val="24"/>
        </w:rPr>
        <w:t xml:space="preserve">                       </w:t>
      </w:r>
      <w:r w:rsidR="00AF1479" w:rsidRPr="00AF1479">
        <w:rPr>
          <w:rFonts w:eastAsia="Calibri"/>
          <w:sz w:val="24"/>
        </w:rPr>
        <w:t>n u s p r e n d ž i a:</w:t>
      </w:r>
    </w:p>
    <w:p w:rsidR="00BD2DF1" w:rsidRDefault="00AF1479" w:rsidP="00B91F5E">
      <w:pPr>
        <w:ind w:firstLine="1296"/>
        <w:jc w:val="both"/>
      </w:pPr>
      <w:r w:rsidRPr="00AF1479">
        <w:rPr>
          <w:rFonts w:eastAsia="Calibri"/>
          <w:sz w:val="24"/>
        </w:rPr>
        <w:t>1. P</w:t>
      </w:r>
      <w:r w:rsidR="00B91F5E">
        <w:rPr>
          <w:rFonts w:eastAsia="Calibri"/>
          <w:sz w:val="24"/>
        </w:rPr>
        <w:t xml:space="preserve">atvirtinti </w:t>
      </w:r>
      <w:r w:rsidRPr="00AF1479">
        <w:rPr>
          <w:rFonts w:eastAsia="Calibri"/>
          <w:sz w:val="24"/>
        </w:rPr>
        <w:t>viešosios įstaigos Velžio komunalinio ūkio teikiamų atlygintinų paslaugų kainas (be PVM)</w:t>
      </w:r>
      <w:r w:rsidR="00B91F5E">
        <w:rPr>
          <w:rFonts w:eastAsia="Calibri"/>
          <w:sz w:val="24"/>
        </w:rPr>
        <w:t xml:space="preserve"> (pridedama).</w:t>
      </w:r>
    </w:p>
    <w:p w:rsidR="00AF1479" w:rsidRPr="00AF1479" w:rsidRDefault="00BA679E" w:rsidP="00B91F5E">
      <w:pPr>
        <w:pStyle w:val="Betarp"/>
        <w:ind w:firstLine="1296"/>
        <w:jc w:val="both"/>
        <w:rPr>
          <w:sz w:val="24"/>
          <w:szCs w:val="24"/>
        </w:rPr>
      </w:pPr>
      <w:r w:rsidRPr="00BA679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F1479" w:rsidRPr="00AF1479">
        <w:rPr>
          <w:sz w:val="24"/>
          <w:szCs w:val="24"/>
        </w:rPr>
        <w:t>Nustatyti, kad šis sprendimas įsigalioja 20</w:t>
      </w:r>
      <w:r w:rsidR="00B91F5E">
        <w:rPr>
          <w:sz w:val="24"/>
          <w:szCs w:val="24"/>
        </w:rPr>
        <w:t>20</w:t>
      </w:r>
      <w:r w:rsidR="00AF1479" w:rsidRPr="00AF1479">
        <w:rPr>
          <w:sz w:val="24"/>
          <w:szCs w:val="24"/>
        </w:rPr>
        <w:t xml:space="preserve"> m. </w:t>
      </w:r>
      <w:r w:rsidR="00B91F5E">
        <w:rPr>
          <w:sz w:val="24"/>
          <w:szCs w:val="24"/>
        </w:rPr>
        <w:t>birželio 1</w:t>
      </w:r>
      <w:r w:rsidR="00AF1479" w:rsidRPr="00AF1479">
        <w:rPr>
          <w:sz w:val="24"/>
          <w:szCs w:val="24"/>
        </w:rPr>
        <w:t xml:space="preserve"> d. </w:t>
      </w:r>
    </w:p>
    <w:p w:rsidR="00AF1479" w:rsidRPr="00AF1479" w:rsidRDefault="00AF1479" w:rsidP="008C6AAB">
      <w:pPr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D24337" w:rsidRDefault="00D24337">
      <w:pPr>
        <w:ind w:firstLine="720"/>
        <w:jc w:val="both"/>
        <w:rPr>
          <w:sz w:val="24"/>
          <w:szCs w:val="24"/>
        </w:rPr>
      </w:pPr>
    </w:p>
    <w:p w:rsidR="00D24337" w:rsidRDefault="00D24337" w:rsidP="00D24337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D24337" w:rsidRDefault="00D24337" w:rsidP="00D24337">
      <w:pPr>
        <w:ind w:right="-15"/>
        <w:jc w:val="both"/>
        <w:rPr>
          <w:sz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8C6AAB" w:rsidRDefault="008C6AAB">
      <w:pPr>
        <w:ind w:firstLine="720"/>
        <w:jc w:val="both"/>
        <w:rPr>
          <w:sz w:val="24"/>
          <w:szCs w:val="24"/>
        </w:rPr>
      </w:pPr>
    </w:p>
    <w:p w:rsidR="008C6AAB" w:rsidRDefault="008C6AAB" w:rsidP="00B91F5E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:rsidR="00B91F5E" w:rsidRPr="009B2F22" w:rsidRDefault="00B91F5E" w:rsidP="00B91F5E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Panevėžio rajono savivaldybės tarybos</w:t>
      </w:r>
    </w:p>
    <w:p w:rsidR="00B91F5E" w:rsidRPr="009B2F22" w:rsidRDefault="00B91F5E" w:rsidP="008C6AAB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9B2F22">
        <w:rPr>
          <w:sz w:val="24"/>
          <w:szCs w:val="24"/>
        </w:rPr>
        <w:t xml:space="preserve"> m. </w:t>
      </w:r>
      <w:r w:rsidR="008C6AAB">
        <w:rPr>
          <w:sz w:val="24"/>
          <w:szCs w:val="24"/>
        </w:rPr>
        <w:t>gegužės 28 d. sprendimu</w:t>
      </w:r>
      <w:r w:rsidRPr="009B2F22">
        <w:rPr>
          <w:sz w:val="24"/>
          <w:szCs w:val="24"/>
        </w:rPr>
        <w:t xml:space="preserve"> Nr. T-</w:t>
      </w:r>
      <w:r w:rsidR="00D24337">
        <w:rPr>
          <w:sz w:val="24"/>
          <w:szCs w:val="24"/>
        </w:rPr>
        <w:t>122</w:t>
      </w:r>
    </w:p>
    <w:p w:rsidR="00EC2063" w:rsidRDefault="00EC2063" w:rsidP="008C6AAB">
      <w:pPr>
        <w:jc w:val="both"/>
        <w:rPr>
          <w:sz w:val="24"/>
          <w:szCs w:val="24"/>
        </w:rPr>
      </w:pPr>
    </w:p>
    <w:p w:rsidR="00B91F5E" w:rsidRPr="00DF445D" w:rsidRDefault="00B91F5E" w:rsidP="008C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ŠOSIOS ĮSTAIGOS VELŽIO KOMUNALINIO ŪKIO TEIKIAMŲ ATLYGINTINŲ PASLAUGŲ KAINOS</w:t>
      </w:r>
    </w:p>
    <w:p w:rsidR="00B91F5E" w:rsidRPr="00BF165F" w:rsidRDefault="00B91F5E" w:rsidP="008C6AAB">
      <w:pPr>
        <w:rPr>
          <w:sz w:val="24"/>
          <w:szCs w:val="24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679"/>
        <w:gridCol w:w="5287"/>
        <w:gridCol w:w="1515"/>
        <w:gridCol w:w="2106"/>
      </w:tblGrid>
      <w:tr w:rsidR="003C04B7" w:rsidRPr="001912DA" w:rsidTr="00EF529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C909B3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pacing w:val="-12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C909B3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C909B3" w:rsidRDefault="008C6AAB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ato vnt</w:t>
            </w:r>
            <w:r w:rsidR="00B91F5E" w:rsidRPr="00C909B3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C909B3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pacing w:val="-1"/>
                <w:sz w:val="24"/>
                <w:szCs w:val="24"/>
                <w:lang w:eastAsia="lt-LT"/>
              </w:rPr>
              <w:t>Kaina Eur, be PVM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D513E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4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2"/>
                <w:sz w:val="24"/>
                <w:szCs w:val="24"/>
                <w:lang w:eastAsia="lt-LT"/>
              </w:rPr>
              <w:t xml:space="preserve">Perdegusios 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>apšvietimo lempos DRL 25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3,53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4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2"/>
                <w:sz w:val="24"/>
                <w:szCs w:val="24"/>
                <w:lang w:eastAsia="lt-LT"/>
              </w:rPr>
              <w:t xml:space="preserve">Perdegusios 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>apšvietimo lempos DRL 125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2,31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4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 xml:space="preserve"> apšvietimo lempos Na 70-75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5,23</w:t>
            </w:r>
          </w:p>
        </w:tc>
      </w:tr>
      <w:tr w:rsidR="003C04B7" w:rsidRPr="00DF445D" w:rsidTr="00EF529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 xml:space="preserve"> apšvietimo lempos Na 10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5,48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 xml:space="preserve"> apšvietimo lempos Na 15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6,05</w:t>
            </w:r>
          </w:p>
        </w:tc>
      </w:tr>
      <w:tr w:rsidR="003C04B7" w:rsidRPr="00DF445D" w:rsidTr="00EF529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Perdegusios apšvietimo</w:t>
            </w:r>
            <w:r w:rsidR="00B91F5E" w:rsidRPr="00DF445D">
              <w:rPr>
                <w:color w:val="000000"/>
                <w:spacing w:val="-5"/>
                <w:sz w:val="24"/>
                <w:szCs w:val="24"/>
                <w:lang w:eastAsia="lt-LT"/>
              </w:rPr>
              <w:t xml:space="preserve"> lempos Na 40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4,81</w:t>
            </w:r>
          </w:p>
        </w:tc>
      </w:tr>
      <w:tr w:rsidR="003C04B7" w:rsidRPr="00DF445D" w:rsidTr="00EF529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2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 xml:space="preserve"> apšvietimo lempos </w:t>
            </w:r>
            <w:r w:rsidR="0033255C" w:rsidRPr="0033255C">
              <w:rPr>
                <w:spacing w:val="-2"/>
                <w:sz w:val="24"/>
                <w:szCs w:val="24"/>
                <w:lang w:eastAsia="lt-LT"/>
              </w:rPr>
              <w:t xml:space="preserve">metalo </w:t>
            </w:r>
            <w:r w:rsidR="00B91F5E" w:rsidRPr="0033255C">
              <w:rPr>
                <w:spacing w:val="-2"/>
                <w:sz w:val="24"/>
                <w:szCs w:val="24"/>
                <w:lang w:eastAsia="lt-LT"/>
              </w:rPr>
              <w:t xml:space="preserve">halogeno 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>15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6,05</w:t>
            </w:r>
          </w:p>
        </w:tc>
      </w:tr>
      <w:tr w:rsidR="003C04B7" w:rsidRPr="00DF445D" w:rsidTr="00EF529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33255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2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 xml:space="preserve"> apšvietimo lempos </w:t>
            </w:r>
            <w:r w:rsidR="00B91F5E" w:rsidRPr="0033255C">
              <w:rPr>
                <w:spacing w:val="-2"/>
                <w:sz w:val="24"/>
                <w:szCs w:val="24"/>
                <w:lang w:eastAsia="lt-LT"/>
              </w:rPr>
              <w:t>metalo</w:t>
            </w:r>
            <w:r w:rsidR="0033255C" w:rsidRPr="0033255C">
              <w:rPr>
                <w:spacing w:val="-2"/>
                <w:sz w:val="24"/>
                <w:szCs w:val="24"/>
                <w:lang w:eastAsia="lt-LT"/>
              </w:rPr>
              <w:t xml:space="preserve"> </w:t>
            </w:r>
            <w:r w:rsidR="00B91F5E" w:rsidRPr="0033255C">
              <w:rPr>
                <w:spacing w:val="-2"/>
                <w:sz w:val="24"/>
                <w:szCs w:val="24"/>
                <w:lang w:eastAsia="lt-LT"/>
              </w:rPr>
              <w:t xml:space="preserve">halogeno 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>7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1,83</w:t>
            </w:r>
          </w:p>
        </w:tc>
      </w:tr>
      <w:tr w:rsidR="003C04B7" w:rsidRPr="00DF445D" w:rsidTr="00EF529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E47D2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9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Cinkuotos atramos 8 m su gembe ir šviestuvu pastatymas be techninio darbo projekto ir topografinės nuotraukos sudary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705,33</w:t>
            </w:r>
          </w:p>
        </w:tc>
      </w:tr>
      <w:tr w:rsidR="003C04B7" w:rsidRPr="00DF445D" w:rsidTr="00EF529D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0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Cinkuotų atramų iki 8 m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išmont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67,03</w:t>
            </w:r>
          </w:p>
        </w:tc>
      </w:tr>
      <w:tr w:rsidR="003C04B7" w:rsidRPr="00DF445D" w:rsidTr="00EF529D">
        <w:trPr>
          <w:trHeight w:val="6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Gelžbetoninės 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tramos iki 8 m pastatymas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be techninio darbo projekto ir topografinės nuotraukos sudary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42,87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elžbetoninės atramos išmont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26,36</w:t>
            </w:r>
          </w:p>
        </w:tc>
      </w:tr>
      <w:tr w:rsidR="003C04B7" w:rsidRPr="00DF445D" w:rsidTr="00EF529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3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>viestuvo ŽKU-21 su Na 70 W lemp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6,52</w:t>
            </w:r>
          </w:p>
        </w:tc>
      </w:tr>
      <w:tr w:rsidR="003C04B7" w:rsidRPr="00DF445D" w:rsidTr="00EF529D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4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Šviestuvo ŽKU-21 su 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Na 70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W lempa pakeit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3,17</w:t>
            </w:r>
          </w:p>
        </w:tc>
      </w:tr>
      <w:tr w:rsidR="003C04B7" w:rsidRPr="00DF445D" w:rsidTr="00EF529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5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su Na 100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W lempa  įreng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9,35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6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su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Na 100W lempa pakeitimas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6,48</w:t>
            </w:r>
          </w:p>
        </w:tc>
      </w:tr>
      <w:tr w:rsidR="003C04B7" w:rsidRPr="00DF445D" w:rsidTr="00EF529D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8C6A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7</w:t>
            </w: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su Na 150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W lempa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įreng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40,30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8</w:t>
            </w: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su Na 150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W 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lempa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24,12</w:t>
            </w:r>
          </w:p>
        </w:tc>
      </w:tr>
      <w:tr w:rsidR="003C04B7" w:rsidRPr="00DF445D" w:rsidTr="00EF529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E47D2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9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30 W ant atram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38,97</w:t>
            </w:r>
          </w:p>
        </w:tc>
      </w:tr>
      <w:tr w:rsidR="003C04B7" w:rsidRPr="00DF445D" w:rsidTr="00EF529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0</w:t>
            </w: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30 W ant atramos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25,62</w:t>
            </w:r>
          </w:p>
        </w:tc>
      </w:tr>
      <w:tr w:rsidR="003C04B7" w:rsidRPr="00DF445D" w:rsidTr="00EF52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50 W ant atram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30,06</w:t>
            </w:r>
          </w:p>
        </w:tc>
      </w:tr>
      <w:tr w:rsidR="003C04B7" w:rsidRPr="00DF445D" w:rsidTr="00EF529D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50 W ant atramos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16,71</w:t>
            </w:r>
          </w:p>
        </w:tc>
      </w:tr>
      <w:tr w:rsidR="003C04B7" w:rsidRPr="00DF445D" w:rsidTr="00EF529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lastRenderedPageBreak/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3</w:t>
            </w: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100 W ant atram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78,47</w:t>
            </w:r>
          </w:p>
        </w:tc>
      </w:tr>
      <w:tr w:rsidR="003C04B7" w:rsidRPr="00DF445D" w:rsidTr="00EF529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4</w:t>
            </w: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100 W ant atramos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59,45</w:t>
            </w:r>
          </w:p>
        </w:tc>
      </w:tr>
      <w:tr w:rsidR="003C04B7" w:rsidRPr="00DF445D" w:rsidTr="00EF529D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5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išmontavimas nuo at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4,24</w:t>
            </w:r>
          </w:p>
        </w:tc>
      </w:tr>
      <w:tr w:rsidR="003C04B7" w:rsidRPr="00DF445D" w:rsidTr="00EF529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Prožektoriaus LED 200W ant bažnyčios fasado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48,58</w:t>
            </w:r>
          </w:p>
        </w:tc>
      </w:tr>
      <w:tr w:rsidR="003C04B7" w:rsidRPr="00DF445D" w:rsidTr="00EF529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7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remo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67,67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8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Naujų šviestuvų LED ar ŽKU-21 paruošimas 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montuot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2,59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E47D2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9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pšvietimo metalinės 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>atramos 5–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8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paviršiaus dažy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7,90</w:t>
            </w:r>
          </w:p>
        </w:tc>
      </w:tr>
      <w:tr w:rsidR="003C04B7" w:rsidRPr="00DF445D" w:rsidTr="00EF529D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0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Šviestuvo LED ar ŽKU-21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perju</w:t>
            </w:r>
            <w:r w:rsidR="00B91F5E">
              <w:rPr>
                <w:color w:val="000000"/>
                <w:spacing w:val="-1"/>
                <w:sz w:val="24"/>
                <w:szCs w:val="24"/>
                <w:lang w:eastAsia="lt-LT"/>
              </w:rPr>
              <w:t>n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imas, keičiant laid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7,38</w:t>
            </w:r>
          </w:p>
        </w:tc>
      </w:tr>
      <w:tr w:rsidR="003C04B7" w:rsidRPr="00DF445D" w:rsidTr="00EF529D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E47D2" w:rsidP="0027759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1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Apšvietimo kabelio atkasimas 5 m ilgio t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ranšėjo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j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be techninio darbo projek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66,86</w:t>
            </w:r>
          </w:p>
        </w:tc>
      </w:tr>
      <w:tr w:rsidR="003C04B7" w:rsidRPr="00DF445D" w:rsidTr="00EF529D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2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Tranšėjos 5 m ilgio užkasimas su dangos atstatymu ar aplinkos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sutvarkym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1,30</w:t>
            </w:r>
          </w:p>
        </w:tc>
      </w:tr>
      <w:tr w:rsidR="003C04B7" w:rsidRPr="00DF445D" w:rsidTr="00EF529D">
        <w:trPr>
          <w:trHeight w:val="8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Keturgyslio aliuminio kabelio iki 16 mm²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remontas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tranšėjoje, sumontuojant 2 jungiamąsias movas ir dedant kabelio inta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>rpą, kai intarpo ilgis iki 3 m,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dar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>bai be techninio darbo projek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36,18</w:t>
            </w:r>
          </w:p>
        </w:tc>
      </w:tr>
      <w:tr w:rsidR="003C04B7" w:rsidRPr="00DF445D" w:rsidTr="00EF529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4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Keturgyslio aliuminio kabelio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iki 16 mm²</w:t>
            </w:r>
            <w:r w:rsidR="00B91F5E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1 m ilgio papildomo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intarpo 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(prid</w:t>
            </w:r>
            <w:r w:rsidR="00B91F5E">
              <w:rPr>
                <w:color w:val="000000"/>
                <w:spacing w:val="-1"/>
                <w:sz w:val="24"/>
                <w:szCs w:val="24"/>
                <w:lang w:eastAsia="lt-LT"/>
              </w:rPr>
              <w:t>edama</w:t>
            </w:r>
            <w:r w:rsidR="002869D2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prie kainos 3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2869D2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)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dar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bai be techninio darbo projek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,81</w:t>
            </w:r>
          </w:p>
        </w:tc>
      </w:tr>
      <w:tr w:rsidR="003C04B7" w:rsidRPr="00DF445D" w:rsidTr="00EF529D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2E47D2"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liuminio kabelio 1 m (5 x 16 mm²) paklojimas paruoštoje tranšėjo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j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be techninio darbo projek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5,83</w:t>
            </w:r>
          </w:p>
        </w:tc>
      </w:tr>
      <w:tr w:rsidR="003C04B7" w:rsidRPr="00DF445D" w:rsidTr="00EF529D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9F269B">
            <w:pPr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9F269B">
            <w:pPr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Varinio kabelio (5 x 6 mm²) p</w:t>
            </w:r>
            <w:r w:rsidR="003B55CB">
              <w:rPr>
                <w:color w:val="000000"/>
                <w:spacing w:val="-1"/>
                <w:sz w:val="24"/>
                <w:szCs w:val="24"/>
                <w:lang w:eastAsia="lt-LT"/>
              </w:rPr>
              <w:t>aklojimas paruoštoje tranšėjoj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be techninio darbo projek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B91F5E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B91F5E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6,37</w:t>
            </w:r>
          </w:p>
        </w:tc>
      </w:tr>
      <w:tr w:rsidR="003C04B7" w:rsidRPr="00DF445D" w:rsidTr="00EF529D">
        <w:trPr>
          <w:trHeight w:val="5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7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Varinio kabelio (3 x 6 mm²) p</w:t>
            </w:r>
            <w:r w:rsidR="003B55CB">
              <w:rPr>
                <w:color w:val="000000"/>
                <w:spacing w:val="-1"/>
                <w:sz w:val="24"/>
                <w:szCs w:val="24"/>
                <w:lang w:eastAsia="lt-LT"/>
              </w:rPr>
              <w:t>aklojimas paruoštoje tranšėjoj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be techninio darbo projek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0,75</w:t>
            </w:r>
          </w:p>
        </w:tc>
      </w:tr>
      <w:tr w:rsidR="003C04B7" w:rsidRPr="00DF445D" w:rsidTr="00EF529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8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pšvietimo 1F OL 100 m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p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keitimas oro kabeliu AMKA </w:t>
            </w:r>
            <w:r w:rsidR="003B55CB">
              <w:rPr>
                <w:color w:val="000000"/>
                <w:spacing w:val="-1"/>
                <w:sz w:val="24"/>
                <w:szCs w:val="24"/>
                <w:lang w:eastAsia="lt-LT"/>
              </w:rPr>
              <w:br/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1 x 16 +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61,46</w:t>
            </w:r>
          </w:p>
        </w:tc>
      </w:tr>
      <w:tr w:rsidR="003C04B7" w:rsidRPr="00DF445D" w:rsidTr="00EF529D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97708F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9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pšvietimo 3F OL 100 m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p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keitimas oro kabeliu AMKA </w:t>
            </w:r>
            <w:r w:rsidR="003B55CB">
              <w:rPr>
                <w:color w:val="000000"/>
                <w:spacing w:val="-1"/>
                <w:sz w:val="24"/>
                <w:szCs w:val="24"/>
                <w:lang w:eastAsia="lt-LT"/>
              </w:rPr>
              <w:br/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 x 16 +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25,32</w:t>
            </w:r>
          </w:p>
        </w:tc>
      </w:tr>
      <w:tr w:rsidR="003C04B7" w:rsidRPr="00DF445D" w:rsidTr="00EF52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Oro kabelio AMKA 1 x 16 + 25 sumont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28,24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Oro kabelio AMKA 3 x 16 + 25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su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mont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92,10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Laido Al iki 16 mm</w:t>
            </w:r>
            <w:r w:rsidRPr="008C6AAB">
              <w:rPr>
                <w:color w:val="000000"/>
                <w:spacing w:val="-1"/>
                <w:sz w:val="24"/>
                <w:szCs w:val="24"/>
                <w:vertAlign w:val="superscript"/>
                <w:lang w:eastAsia="lt-LT"/>
              </w:rPr>
              <w:t>2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sumontavimas oro linijoj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66,92</w:t>
            </w:r>
          </w:p>
        </w:tc>
      </w:tr>
      <w:tr w:rsidR="003C04B7" w:rsidRPr="00DF445D" w:rsidTr="00EF529D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Metalinių paviršių dažymas (jėgos skydų, valdymo skydų, skirstymo spint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9,83</w:t>
            </w:r>
          </w:p>
        </w:tc>
      </w:tr>
      <w:tr w:rsidR="003C04B7" w:rsidRPr="00DF445D" w:rsidTr="00EF529D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pšvietimo valdymo skydų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41,44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pšvietimo valdymo skydų remo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6,37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6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Skirstymo skydų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su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montavi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29,52</w:t>
            </w:r>
          </w:p>
        </w:tc>
      </w:tr>
      <w:tr w:rsidR="003C04B7" w:rsidRPr="00DF445D" w:rsidTr="00EF529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7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Kabelio uždengimas prie at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4,82</w:t>
            </w:r>
          </w:p>
        </w:tc>
      </w:tr>
      <w:tr w:rsidR="003C04B7" w:rsidRPr="00DF445D" w:rsidTr="00EF529D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97708F" w:rsidP="0027759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8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edimo nustatymas apšvietimo tink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3,17</w:t>
            </w:r>
          </w:p>
        </w:tc>
      </w:tr>
      <w:tr w:rsidR="003C04B7" w:rsidRPr="00DF445D" w:rsidTr="00EF529D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97708F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9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Oro linijų aliuminiais laidais remo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14"/>
                <w:sz w:val="24"/>
                <w:szCs w:val="24"/>
                <w:lang w:eastAsia="lt-LT"/>
              </w:rPr>
              <w:t>1 m</w:t>
            </w:r>
            <w:r w:rsidR="008C6AAB">
              <w:rPr>
                <w:color w:val="000000"/>
                <w:spacing w:val="14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14"/>
                <w:sz w:val="24"/>
                <w:szCs w:val="24"/>
                <w:lang w:eastAsia="lt-LT"/>
              </w:rPr>
              <w:t>/</w:t>
            </w:r>
            <w:r w:rsidR="008C6AAB">
              <w:rPr>
                <w:color w:val="000000"/>
                <w:spacing w:val="14"/>
                <w:sz w:val="24"/>
                <w:szCs w:val="24"/>
                <w:lang w:eastAsia="lt-LT"/>
              </w:rPr>
              <w:t xml:space="preserve"> </w:t>
            </w:r>
            <w:r w:rsidR="008C6AAB">
              <w:rPr>
                <w:color w:val="000000"/>
                <w:spacing w:val="14"/>
                <w:sz w:val="24"/>
                <w:szCs w:val="24"/>
                <w:lang w:eastAsia="lt-LT"/>
              </w:rPr>
              <w:br/>
            </w:r>
            <w:r w:rsidRPr="00DF445D">
              <w:rPr>
                <w:color w:val="000000"/>
                <w:spacing w:val="14"/>
                <w:sz w:val="24"/>
                <w:szCs w:val="24"/>
                <w:lang w:eastAsia="lt-LT"/>
              </w:rPr>
              <w:t>1 la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9,87</w:t>
            </w:r>
          </w:p>
        </w:tc>
      </w:tr>
      <w:tr w:rsidR="003C04B7" w:rsidRPr="00DF445D" w:rsidTr="00EF529D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lastRenderedPageBreak/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0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Šventinių renginių elektrifikavimas, naudojant autokeltuvą 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br/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1 valand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3,62</w:t>
            </w:r>
          </w:p>
        </w:tc>
      </w:tr>
      <w:tr w:rsidR="003C04B7" w:rsidRPr="00DF445D" w:rsidTr="00EF529D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1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entinių renginių elektrifikavimas be autokeltuvo 1 valand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3,51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2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1F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utomatinių jungiklių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5,18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3F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utomatinių jungiklių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0,49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Kontaktorių (magnetinių paleidiklių)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7,08</w:t>
            </w:r>
          </w:p>
        </w:tc>
      </w:tr>
      <w:tr w:rsidR="003C04B7" w:rsidRPr="00DF445D" w:rsidTr="00EF529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A73376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Foto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r</w:t>
            </w:r>
            <w:r w:rsidR="00B91F5E">
              <w:rPr>
                <w:color w:val="000000"/>
                <w:spacing w:val="-1"/>
                <w:sz w:val="24"/>
                <w:szCs w:val="24"/>
                <w:lang w:eastAsia="lt-LT"/>
              </w:rPr>
              <w:t>e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lių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6,86</w:t>
            </w:r>
          </w:p>
        </w:tc>
      </w:tr>
      <w:tr w:rsidR="003C04B7" w:rsidRPr="00DF445D" w:rsidTr="00EF529D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97708F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A94B4C">
            <w:pPr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Laiko r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lių pakeit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9F269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6,16</w:t>
            </w:r>
          </w:p>
        </w:tc>
      </w:tr>
      <w:tr w:rsidR="003C04B7" w:rsidRPr="00DF445D" w:rsidTr="00EF529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7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stronominių laiko relių (laikrodžių) įrengimas ar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1,15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8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stronominių II kontaktų laiko relių įrengimas ar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27,62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A94B4C" w:rsidP="00A94B4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9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7631EB" w:rsidRDefault="006D59F1" w:rsidP="006D59F1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 xml:space="preserve">Vienkartinis apšvietimo įrenginių įjungimas (išjungimas) arba laiko relių parametrų perderini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7631EB" w:rsidRDefault="00B91F5E" w:rsidP="00B91F5E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1,44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A94B4C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A94B4C">
              <w:rPr>
                <w:spacing w:val="-1"/>
                <w:sz w:val="24"/>
                <w:szCs w:val="24"/>
                <w:lang w:eastAsia="lt-LT"/>
              </w:rPr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FF18C8" w:rsidRDefault="006D59F1" w:rsidP="006D59F1">
            <w:pPr>
              <w:suppressAutoHyphens w:val="0"/>
              <w:rPr>
                <w:color w:val="FF0000"/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>Įrenginių įjungimas (išjungimas) arba laiko relių parametrų perderinimas apšvietimo sezon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A94B4C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A94B4C">
              <w:rPr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A94B4C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,63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1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ed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žio šakų genėjimas (iki 8 šakų)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ir jų išvež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5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4,43</w:t>
            </w:r>
          </w:p>
        </w:tc>
      </w:tr>
      <w:tr w:rsidR="003C04B7" w:rsidRPr="00DF445D" w:rsidTr="00EF529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2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ed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žio šakų genėjimas (iki 8 šakų)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jų neišvež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61,26</w:t>
            </w:r>
          </w:p>
        </w:tc>
      </w:tr>
      <w:tr w:rsidR="003C04B7" w:rsidRPr="00DF445D" w:rsidTr="00EF529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3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edžio nupjovim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s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(iki 50 cm storio ir 6 m aukščio), sutvarkant darbo viet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87,37</w:t>
            </w:r>
          </w:p>
        </w:tc>
      </w:tr>
      <w:tr w:rsidR="003C04B7" w:rsidRPr="00DF445D" w:rsidTr="00EF529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6D59F1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4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edžio nupjovim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s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(ik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i 50 cm storio ir 16 m aukščio)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be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darbo viet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os sutvarky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16,66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5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Vieno įžeminimo kontūro įreng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5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3,78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3C04B7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FF18C8" w:rsidRDefault="006D59F1" w:rsidP="006D59F1">
            <w:pPr>
              <w:suppressAutoHyphens w:val="0"/>
              <w:rPr>
                <w:color w:val="FF0000"/>
                <w:spacing w:val="-1"/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 xml:space="preserve">Apšvietimo linijų ir valdymo skydų profilaktinė priežiūra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1 skydui/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,26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3C04B7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rPr>
                <w:spacing w:val="-1"/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>Elektros skaitiklių rodmenų nurašy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1 skydui/</w:t>
            </w:r>
          </w:p>
          <w:p w:rsidR="006D59F1" w:rsidRPr="007631EB" w:rsidRDefault="006D59F1" w:rsidP="006D59F1">
            <w:pPr>
              <w:suppressAutoHyphens w:val="0"/>
              <w:jc w:val="center"/>
              <w:rPr>
                <w:spacing w:val="-5"/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2,68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3C04B7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rPr>
                <w:spacing w:val="-1"/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>Atsiskaitymas už sunaudotą elektros energiją ir elektros energijos persiuntimo paslaug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1 skydui/</w:t>
            </w:r>
          </w:p>
          <w:p w:rsidR="006D59F1" w:rsidRPr="007631EB" w:rsidRDefault="006D59F1" w:rsidP="006D59F1">
            <w:pPr>
              <w:suppressAutoHyphens w:val="0"/>
              <w:jc w:val="center"/>
              <w:rPr>
                <w:spacing w:val="-5"/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53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6D59F1" w:rsidP="003C04B7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3C04B7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10 km į vieną pusę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F94B98">
              <w:rPr>
                <w:sz w:val="24"/>
                <w:szCs w:val="24"/>
                <w:lang w:eastAsia="en-US"/>
              </w:rPr>
              <w:t>29,69</w:t>
            </w:r>
          </w:p>
        </w:tc>
      </w:tr>
      <w:tr w:rsidR="003C04B7" w:rsidRPr="00DF445D" w:rsidTr="00AC4518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  <w:r w:rsidR="006D59F1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stato kanalizacijos atkimšimas, kada atstumas iki objekto yra iki 20 km į vieną pusę darbo dienom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49</w:t>
            </w:r>
          </w:p>
        </w:tc>
      </w:tr>
      <w:tr w:rsidR="003C04B7" w:rsidRPr="00F94B98" w:rsidTr="00AC451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30 km į vieną pusę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1,29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40 km į vieną pusę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7,09</w:t>
            </w:r>
          </w:p>
        </w:tc>
      </w:tr>
      <w:tr w:rsidR="003C04B7" w:rsidRPr="00F94B98" w:rsidTr="00EF529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Default="006D59F1" w:rsidP="003C04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3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50 km į vieną pusę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2,89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4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Vandentiekio žarnelės pakeiti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92</w:t>
            </w:r>
          </w:p>
        </w:tc>
      </w:tr>
      <w:tr w:rsidR="003C04B7" w:rsidRPr="00F94B98" w:rsidTr="00AC451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5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ndens čiaupų</w:t>
            </w:r>
            <w:r w:rsidRPr="00F94B98">
              <w:rPr>
                <w:sz w:val="24"/>
                <w:szCs w:val="24"/>
                <w:lang w:eastAsia="en-US"/>
              </w:rPr>
              <w:t xml:space="preserve"> pakeiti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24,8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6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Maišytuvų pakeiti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33,55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etinių</w:t>
            </w:r>
            <w:r>
              <w:rPr>
                <w:sz w:val="24"/>
                <w:szCs w:val="24"/>
                <w:lang w:eastAsia="en-US"/>
              </w:rPr>
              <w:t xml:space="preserve"> vidaus kanalizacijos vamzdynų </w:t>
            </w:r>
            <w:r w:rsidRPr="00F94B98">
              <w:rPr>
                <w:sz w:val="24"/>
                <w:szCs w:val="24"/>
                <w:lang w:eastAsia="en-US"/>
              </w:rPr>
              <w:t>išardy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23,87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8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lozeto indo su tiesiogiai sujungtu bakeliu pakeiti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0,01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3C04B7">
              <w:rPr>
                <w:sz w:val="24"/>
                <w:szCs w:val="24"/>
                <w:lang w:eastAsia="en-US"/>
              </w:rPr>
              <w:t>9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1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1,6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2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7,4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3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3,2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4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9,0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3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5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64,8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4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Vandentiekio žarnelės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26,7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5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andens čiaupų </w:t>
            </w:r>
            <w:r w:rsidRPr="00F94B98">
              <w:rPr>
                <w:sz w:val="24"/>
                <w:szCs w:val="24"/>
                <w:lang w:eastAsia="en-US"/>
              </w:rPr>
              <w:t>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31,14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6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Maišytuvų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4,22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7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etini</w:t>
            </w:r>
            <w:r>
              <w:rPr>
                <w:sz w:val="24"/>
                <w:szCs w:val="24"/>
                <w:lang w:eastAsia="en-US"/>
              </w:rPr>
              <w:t>ų vidaus kanalizacijos vamzdynų</w:t>
            </w:r>
            <w:r w:rsidRPr="00F94B98">
              <w:rPr>
                <w:sz w:val="24"/>
                <w:szCs w:val="24"/>
                <w:lang w:eastAsia="en-US"/>
              </w:rPr>
              <w:t xml:space="preserve"> išardy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29,72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8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lozeto indo su tiesiogiai sujungtu bakeliu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3,9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9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1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3,58</w:t>
            </w:r>
          </w:p>
        </w:tc>
      </w:tr>
      <w:tr w:rsidR="003C04B7" w:rsidRPr="00F94B98" w:rsidTr="00EF529D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Default="003C04B7" w:rsidP="003C04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2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3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3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65,1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4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poilsio ar švenčių </w:t>
            </w:r>
            <w:r w:rsidRPr="00073C9A">
              <w:rPr>
                <w:bCs/>
                <w:sz w:val="24"/>
                <w:szCs w:val="24"/>
                <w:lang w:eastAsia="en-US"/>
              </w:rPr>
              <w:t>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70,9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C04B7">
              <w:rPr>
                <w:sz w:val="24"/>
                <w:szCs w:val="24"/>
                <w:lang w:eastAsia="en-US"/>
              </w:rPr>
              <w:t>3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5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ar š</w:t>
            </w:r>
            <w:r>
              <w:rPr>
                <w:bCs/>
                <w:sz w:val="24"/>
                <w:szCs w:val="24"/>
                <w:lang w:eastAsia="en-US"/>
              </w:rPr>
              <w:t xml:space="preserve">venčių </w:t>
            </w:r>
            <w:r w:rsidRPr="00073C9A">
              <w:rPr>
                <w:bCs/>
                <w:sz w:val="24"/>
                <w:szCs w:val="24"/>
                <w:lang w:eastAsia="en-US"/>
              </w:rPr>
              <w:t>dienomis arba nakties me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76,7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C04B7">
              <w:rPr>
                <w:sz w:val="24"/>
                <w:szCs w:val="24"/>
                <w:lang w:eastAsia="en-US"/>
              </w:rPr>
              <w:t>4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andentiekio žarnelės pakeitimas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66</w:t>
            </w:r>
          </w:p>
        </w:tc>
      </w:tr>
      <w:tr w:rsidR="003C04B7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C04B7">
              <w:rPr>
                <w:sz w:val="24"/>
                <w:szCs w:val="24"/>
                <w:lang w:eastAsia="en-US"/>
              </w:rPr>
              <w:t>5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andens čiaupų </w:t>
            </w:r>
            <w:r w:rsidRPr="00F94B98">
              <w:rPr>
                <w:sz w:val="24"/>
                <w:szCs w:val="24"/>
                <w:lang w:eastAsia="en-US"/>
              </w:rPr>
              <w:t>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46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FBA" w:rsidRPr="00F94B98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FBA" w:rsidRPr="00F94B98" w:rsidRDefault="004A2FBA" w:rsidP="004A2F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Maišytuvų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BA" w:rsidRPr="00F94B98" w:rsidRDefault="004A2FBA" w:rsidP="004A2FB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F94B98" w:rsidRDefault="004A2FBA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4,89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FBA" w:rsidRPr="00F94B98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FBA" w:rsidRPr="00F94B98" w:rsidRDefault="004A2FBA" w:rsidP="004A2F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etinių vidaus kanalizacijos vamzdynų išardy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BA" w:rsidRPr="00F94B98" w:rsidRDefault="004A2FBA" w:rsidP="004A2FB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F94B98" w:rsidRDefault="004A2FBA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56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FBA" w:rsidRPr="00F94B98" w:rsidRDefault="004A2FBA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FBA" w:rsidRPr="00F94B98" w:rsidRDefault="004A2FBA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lozeto indo su tiesiogiai sujungtu bakeliu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  <w:p w:rsidR="004A2FBA" w:rsidRPr="00F94B98" w:rsidRDefault="004A2FBA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FBA" w:rsidRPr="00F94B98" w:rsidRDefault="004A2FBA" w:rsidP="00B874F4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F94B98" w:rsidRDefault="004A2FBA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86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073C9A" w:rsidRDefault="004A2FBA" w:rsidP="003C04B7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073C9A" w:rsidRDefault="004A2FBA" w:rsidP="004A2FBA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ėl vartotojo ar abonento kaltės sugadinto buitinio vandens apskaitos prietaiso pakeitimas DN15 (skaitiklio kaina įskaičiuota)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FBA" w:rsidRPr="00F31234" w:rsidRDefault="00B874F4" w:rsidP="006D59F1">
            <w:pPr>
              <w:pStyle w:val="Betarp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FBA" w:rsidRPr="00F31234" w:rsidRDefault="00B874F4" w:rsidP="006D59F1">
            <w:pPr>
              <w:pStyle w:val="Betarp"/>
              <w:jc w:val="center"/>
              <w:rPr>
                <w:sz w:val="24"/>
                <w:szCs w:val="24"/>
                <w:highlight w:val="yellow"/>
              </w:rPr>
            </w:pPr>
            <w:r w:rsidRPr="00B874F4">
              <w:rPr>
                <w:sz w:val="24"/>
                <w:szCs w:val="24"/>
              </w:rPr>
              <w:t>39,61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073C9A" w:rsidRDefault="004A2FBA" w:rsidP="004A2FBA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bonento / vartotojo prašymu atliekamas vandens apskaitos prietaiso pakeitimas pastato įvade dėl neeilinės apskaitos prietaiso patikros DN20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F31234" w:rsidRDefault="00B874F4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F31234" w:rsidRDefault="00B874F4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77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073C9A" w:rsidRDefault="004A2FBA" w:rsidP="004A2FBA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bonento / vartotojo prašymu atliekamas vandens apskaitos prietaiso pakeitimas pastato įvade dėl neeilinės apskaitos prietaiso patikros DN15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F31234" w:rsidRDefault="00B874F4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F31234" w:rsidRDefault="004A2FBA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B874F4">
              <w:rPr>
                <w:sz w:val="24"/>
                <w:szCs w:val="24"/>
                <w:lang w:eastAsia="en-US"/>
              </w:rPr>
              <w:t>33,94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4A2F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Abonento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87504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87504">
              <w:rPr>
                <w:sz w:val="24"/>
                <w:szCs w:val="24"/>
                <w:lang w:eastAsia="en-US"/>
              </w:rPr>
              <w:t>vartotojo prašymu atliekamas vandens apskaitos prietaiso pakeitimas pastato įvade dėl neeilinės apskaitos prietaiso patikros DN20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073C9A" w:rsidRDefault="00B874F4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073C9A" w:rsidRDefault="004A2FBA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A2FBA">
              <w:rPr>
                <w:sz w:val="24"/>
                <w:szCs w:val="24"/>
                <w:lang w:eastAsia="en-US"/>
              </w:rPr>
              <w:t>34,94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4A2FBA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ntilių, vožtuvų keitimas iki DN20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B874F4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4A2FBA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88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4A2FBA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ntilių, vožtuvų keitimas iki DN32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B874F4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4A2FBA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6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4A2FBA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kaitiklio montavimo vietos paruošimas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B874F4" w:rsidP="004A2FB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4A2FBA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8,16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4A2FBA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pildomo vandens apskaitos prietaiso įrengimas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B874F4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4A2FBA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7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073C9A" w:rsidRDefault="004A2FBA" w:rsidP="004A2FBA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ntilių, vožtuvų keitimas iki DN20 darbo dienomis po darbo valand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B874F4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4A2FBA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21</w:t>
            </w:r>
          </w:p>
        </w:tc>
      </w:tr>
      <w:tr w:rsidR="004A2FBA" w:rsidRPr="00F94B98" w:rsidTr="004A2FBA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787504" w:rsidRDefault="004A2FBA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FBA" w:rsidRPr="00073C9A" w:rsidRDefault="004A2FBA" w:rsidP="004A2FBA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ntilių, vožtuvų keitimas iki DN32 darbo dienomis po darbo valand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B874F4" w:rsidP="004A2FB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FBA" w:rsidRPr="00787504" w:rsidRDefault="004A2FBA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35,47</w:t>
            </w:r>
          </w:p>
        </w:tc>
      </w:tr>
      <w:tr w:rsidR="002869D2" w:rsidRPr="00F94B98" w:rsidTr="00876A7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787504" w:rsidRDefault="002869D2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073C9A" w:rsidRDefault="002869D2" w:rsidP="002869D2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entilių, vožtuvų keitimas iki DN20 </w:t>
            </w:r>
            <w:r w:rsidRPr="00F94B98">
              <w:rPr>
                <w:sz w:val="24"/>
                <w:szCs w:val="24"/>
                <w:lang w:eastAsia="en-US"/>
              </w:rPr>
              <w:t>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poilsio ar švenčių </w:t>
            </w:r>
            <w:r w:rsidRPr="00073C9A">
              <w:rPr>
                <w:bCs/>
                <w:sz w:val="24"/>
                <w:szCs w:val="24"/>
                <w:lang w:eastAsia="en-US"/>
              </w:rPr>
              <w:t>dienomis arba nakties met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787504" w:rsidRDefault="002869D2" w:rsidP="004A2FB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787504" w:rsidRDefault="002869D2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38,53</w:t>
            </w:r>
          </w:p>
        </w:tc>
      </w:tr>
      <w:tr w:rsidR="002869D2" w:rsidRPr="00F94B98" w:rsidTr="00C5427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787504" w:rsidRDefault="002869D2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F31234" w:rsidRDefault="002869D2" w:rsidP="002869D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entilių, vožtuvų keitimas iki DN32 </w:t>
            </w:r>
            <w:r>
              <w:rPr>
                <w:bCs/>
                <w:sz w:val="24"/>
                <w:szCs w:val="24"/>
                <w:lang w:eastAsia="en-US"/>
              </w:rPr>
              <w:t xml:space="preserve">poilsio ar švenčių </w:t>
            </w:r>
            <w:r w:rsidRPr="00073C9A">
              <w:rPr>
                <w:bCs/>
                <w:sz w:val="24"/>
                <w:szCs w:val="24"/>
                <w:lang w:eastAsia="en-US"/>
              </w:rPr>
              <w:t>dienomis arba nakties met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787504" w:rsidRDefault="002869D2" w:rsidP="004A2FB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787504" w:rsidRDefault="002869D2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89</w:t>
            </w:r>
          </w:p>
        </w:tc>
      </w:tr>
      <w:tr w:rsidR="002869D2" w:rsidRPr="00F94B98" w:rsidTr="00C5427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Default="002869D2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Default="002869D2" w:rsidP="002869D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Įstaigos darbuotojo nuvykimas į objektą darbų kainai įvertinti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Default="002869D2" w:rsidP="004A2FB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Default="002869D2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9</w:t>
            </w:r>
          </w:p>
        </w:tc>
      </w:tr>
      <w:tr w:rsidR="002869D2" w:rsidRPr="00F94B98" w:rsidTr="00C5427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Default="002869D2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Default="002869D2" w:rsidP="002869D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ąmatos pasiūlymo parengimas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Default="000A4C9E" w:rsidP="000A4C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Default="002869D2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9</w:t>
            </w:r>
          </w:p>
        </w:tc>
      </w:tr>
      <w:tr w:rsidR="002869D2" w:rsidRPr="00F94B98" w:rsidTr="001A4DD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3C04B7" w:rsidRDefault="002869D2" w:rsidP="002869D2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3C04B7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3C04B7" w:rsidRDefault="002869D2" w:rsidP="002869D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631EB">
              <w:rPr>
                <w:sz w:val="24"/>
                <w:szCs w:val="24"/>
                <w:lang w:eastAsia="en-US"/>
              </w:rPr>
              <w:t>Vandentiekio  įvado avarinis remontas darbo dienomi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3C04B7" w:rsidRDefault="002869D2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3C04B7" w:rsidRDefault="002869D2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,81</w:t>
            </w:r>
          </w:p>
        </w:tc>
      </w:tr>
      <w:tr w:rsidR="002869D2" w:rsidRPr="00F94B98" w:rsidTr="00D2600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3C04B7" w:rsidRDefault="002869D2" w:rsidP="002869D2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3C04B7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3C04B7" w:rsidRDefault="002869D2" w:rsidP="002869D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631EB">
              <w:rPr>
                <w:sz w:val="24"/>
                <w:szCs w:val="24"/>
                <w:lang w:eastAsia="en-US"/>
              </w:rPr>
              <w:t>Vandentiekio  įvado avarinis remontas darbo dienomis po darbo valand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3C04B7" w:rsidRDefault="002869D2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3C04B7" w:rsidRDefault="002869D2" w:rsidP="004A2FB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67</w:t>
            </w:r>
          </w:p>
        </w:tc>
      </w:tr>
      <w:tr w:rsidR="002869D2" w:rsidRPr="00F94B98" w:rsidTr="00B2621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3C04B7" w:rsidRDefault="002869D2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  <w:r w:rsidRPr="003C04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9D2" w:rsidRPr="003C04B7" w:rsidRDefault="002869D2" w:rsidP="002869D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631EB">
              <w:rPr>
                <w:sz w:val="24"/>
                <w:szCs w:val="24"/>
                <w:lang w:eastAsia="en-US"/>
              </w:rPr>
              <w:t xml:space="preserve">Vandentiekio  įvado avarinis remontas </w:t>
            </w:r>
            <w:r w:rsidRPr="007631EB">
              <w:rPr>
                <w:bCs/>
                <w:sz w:val="24"/>
                <w:szCs w:val="24"/>
                <w:lang w:eastAsia="en-US"/>
              </w:rPr>
              <w:t>poilsio ar švenčių dienomis arba nakties met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3C04B7" w:rsidRDefault="002869D2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D2" w:rsidRPr="003C04B7" w:rsidRDefault="002869D2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6,53</w:t>
            </w:r>
          </w:p>
        </w:tc>
      </w:tr>
    </w:tbl>
    <w:p w:rsidR="00845FD7" w:rsidRDefault="00845FD7" w:rsidP="00A73376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787504">
        <w:rPr>
          <w:sz w:val="24"/>
          <w:szCs w:val="24"/>
        </w:rPr>
        <w:t>_____</w:t>
      </w:r>
    </w:p>
    <w:p w:rsidR="00845FD7" w:rsidRDefault="00845FD7">
      <w:pPr>
        <w:ind w:firstLine="720"/>
        <w:jc w:val="both"/>
        <w:rPr>
          <w:sz w:val="24"/>
          <w:szCs w:val="24"/>
        </w:rPr>
      </w:pPr>
    </w:p>
    <w:p w:rsidR="002B2DDD" w:rsidRDefault="002B2DDD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sectPr w:rsidR="003B55CB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23703"/>
    <w:rsid w:val="00041793"/>
    <w:rsid w:val="000476DF"/>
    <w:rsid w:val="00051C95"/>
    <w:rsid w:val="00060523"/>
    <w:rsid w:val="00073C9A"/>
    <w:rsid w:val="00086CE1"/>
    <w:rsid w:val="000A4573"/>
    <w:rsid w:val="000A4C9E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207A"/>
    <w:rsid w:val="00196025"/>
    <w:rsid w:val="001A39E7"/>
    <w:rsid w:val="001A578A"/>
    <w:rsid w:val="001C3905"/>
    <w:rsid w:val="001D3C7D"/>
    <w:rsid w:val="001F0AA0"/>
    <w:rsid w:val="00214E05"/>
    <w:rsid w:val="00230FCF"/>
    <w:rsid w:val="00271D6F"/>
    <w:rsid w:val="00277595"/>
    <w:rsid w:val="002869D2"/>
    <w:rsid w:val="00290AF8"/>
    <w:rsid w:val="00296DCB"/>
    <w:rsid w:val="00296FAB"/>
    <w:rsid w:val="002A3CD6"/>
    <w:rsid w:val="002B2DDD"/>
    <w:rsid w:val="002B7D91"/>
    <w:rsid w:val="002E47D2"/>
    <w:rsid w:val="002E5432"/>
    <w:rsid w:val="002E5F52"/>
    <w:rsid w:val="002F45A2"/>
    <w:rsid w:val="002F595C"/>
    <w:rsid w:val="002F5CA7"/>
    <w:rsid w:val="00314242"/>
    <w:rsid w:val="0033255C"/>
    <w:rsid w:val="00332F06"/>
    <w:rsid w:val="00347745"/>
    <w:rsid w:val="00361283"/>
    <w:rsid w:val="00361F40"/>
    <w:rsid w:val="00365E78"/>
    <w:rsid w:val="003837B0"/>
    <w:rsid w:val="003B55CB"/>
    <w:rsid w:val="003C04B7"/>
    <w:rsid w:val="003D7D22"/>
    <w:rsid w:val="003E3806"/>
    <w:rsid w:val="003F2972"/>
    <w:rsid w:val="003F4019"/>
    <w:rsid w:val="003F7CFD"/>
    <w:rsid w:val="004043DB"/>
    <w:rsid w:val="004324B3"/>
    <w:rsid w:val="004556EA"/>
    <w:rsid w:val="0047321D"/>
    <w:rsid w:val="004804D8"/>
    <w:rsid w:val="004A2FBA"/>
    <w:rsid w:val="004C7A76"/>
    <w:rsid w:val="004D5AAA"/>
    <w:rsid w:val="00526569"/>
    <w:rsid w:val="0053376B"/>
    <w:rsid w:val="00536707"/>
    <w:rsid w:val="0054203E"/>
    <w:rsid w:val="00565338"/>
    <w:rsid w:val="005C69F8"/>
    <w:rsid w:val="006213A1"/>
    <w:rsid w:val="00622EEC"/>
    <w:rsid w:val="00634E7E"/>
    <w:rsid w:val="00645523"/>
    <w:rsid w:val="00694AA1"/>
    <w:rsid w:val="006A1318"/>
    <w:rsid w:val="006B2DD0"/>
    <w:rsid w:val="006D1FF3"/>
    <w:rsid w:val="006D32B5"/>
    <w:rsid w:val="006D59F1"/>
    <w:rsid w:val="006F078E"/>
    <w:rsid w:val="0070733F"/>
    <w:rsid w:val="00713745"/>
    <w:rsid w:val="00740BA7"/>
    <w:rsid w:val="00756701"/>
    <w:rsid w:val="007631EB"/>
    <w:rsid w:val="00784C1B"/>
    <w:rsid w:val="00786DCF"/>
    <w:rsid w:val="00787504"/>
    <w:rsid w:val="00791EA7"/>
    <w:rsid w:val="00793FAC"/>
    <w:rsid w:val="007A52EB"/>
    <w:rsid w:val="007B637C"/>
    <w:rsid w:val="007E2513"/>
    <w:rsid w:val="00800AA3"/>
    <w:rsid w:val="008018DF"/>
    <w:rsid w:val="00811F30"/>
    <w:rsid w:val="00815268"/>
    <w:rsid w:val="0083510C"/>
    <w:rsid w:val="00845FD7"/>
    <w:rsid w:val="00866798"/>
    <w:rsid w:val="0088291B"/>
    <w:rsid w:val="00892589"/>
    <w:rsid w:val="008A3E3D"/>
    <w:rsid w:val="008C40DC"/>
    <w:rsid w:val="008C6AAB"/>
    <w:rsid w:val="008F0838"/>
    <w:rsid w:val="00906A18"/>
    <w:rsid w:val="00916BAF"/>
    <w:rsid w:val="0092492A"/>
    <w:rsid w:val="00933153"/>
    <w:rsid w:val="00934738"/>
    <w:rsid w:val="00947DF4"/>
    <w:rsid w:val="0096616D"/>
    <w:rsid w:val="0097708F"/>
    <w:rsid w:val="009A3D9A"/>
    <w:rsid w:val="009A6A5C"/>
    <w:rsid w:val="009C2F38"/>
    <w:rsid w:val="009C4398"/>
    <w:rsid w:val="009F269B"/>
    <w:rsid w:val="009F3640"/>
    <w:rsid w:val="00A00271"/>
    <w:rsid w:val="00A13C8F"/>
    <w:rsid w:val="00A21C22"/>
    <w:rsid w:val="00A45CF0"/>
    <w:rsid w:val="00A46FE6"/>
    <w:rsid w:val="00A51216"/>
    <w:rsid w:val="00A606BC"/>
    <w:rsid w:val="00A7169A"/>
    <w:rsid w:val="00A72EB5"/>
    <w:rsid w:val="00A73376"/>
    <w:rsid w:val="00A80544"/>
    <w:rsid w:val="00A94B4C"/>
    <w:rsid w:val="00AB6C6C"/>
    <w:rsid w:val="00AC4518"/>
    <w:rsid w:val="00AD25C8"/>
    <w:rsid w:val="00AF1479"/>
    <w:rsid w:val="00B038D6"/>
    <w:rsid w:val="00B05BE3"/>
    <w:rsid w:val="00B10454"/>
    <w:rsid w:val="00B11D1B"/>
    <w:rsid w:val="00B15484"/>
    <w:rsid w:val="00B665C3"/>
    <w:rsid w:val="00B75474"/>
    <w:rsid w:val="00B76FE2"/>
    <w:rsid w:val="00B85ABD"/>
    <w:rsid w:val="00B874F4"/>
    <w:rsid w:val="00B91F5E"/>
    <w:rsid w:val="00BA679E"/>
    <w:rsid w:val="00BD2DF1"/>
    <w:rsid w:val="00BE5B0B"/>
    <w:rsid w:val="00BF3049"/>
    <w:rsid w:val="00BF3E8D"/>
    <w:rsid w:val="00BF505B"/>
    <w:rsid w:val="00C015D5"/>
    <w:rsid w:val="00C02B83"/>
    <w:rsid w:val="00C04058"/>
    <w:rsid w:val="00C1076A"/>
    <w:rsid w:val="00C1421D"/>
    <w:rsid w:val="00C17916"/>
    <w:rsid w:val="00C40233"/>
    <w:rsid w:val="00C70071"/>
    <w:rsid w:val="00CA5EC6"/>
    <w:rsid w:val="00D07B48"/>
    <w:rsid w:val="00D22BC1"/>
    <w:rsid w:val="00D24337"/>
    <w:rsid w:val="00D25A31"/>
    <w:rsid w:val="00D33198"/>
    <w:rsid w:val="00D513E3"/>
    <w:rsid w:val="00D63705"/>
    <w:rsid w:val="00D96FDF"/>
    <w:rsid w:val="00DB6D76"/>
    <w:rsid w:val="00DD2D98"/>
    <w:rsid w:val="00DD716C"/>
    <w:rsid w:val="00DF770F"/>
    <w:rsid w:val="00E20D25"/>
    <w:rsid w:val="00E74985"/>
    <w:rsid w:val="00E750D1"/>
    <w:rsid w:val="00E90BF8"/>
    <w:rsid w:val="00EA5EE6"/>
    <w:rsid w:val="00EC2063"/>
    <w:rsid w:val="00ED183E"/>
    <w:rsid w:val="00EF3391"/>
    <w:rsid w:val="00EF37D2"/>
    <w:rsid w:val="00EF3BD3"/>
    <w:rsid w:val="00EF529D"/>
    <w:rsid w:val="00EF7A34"/>
    <w:rsid w:val="00F02FC0"/>
    <w:rsid w:val="00F16F9C"/>
    <w:rsid w:val="00F31234"/>
    <w:rsid w:val="00F474C7"/>
    <w:rsid w:val="00F768C7"/>
    <w:rsid w:val="00F83914"/>
    <w:rsid w:val="00FA4EA2"/>
    <w:rsid w:val="00FB1C10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  <w:style w:type="paragraph" w:customStyle="1" w:styleId="Style5">
    <w:name w:val="Style5"/>
    <w:basedOn w:val="prastasis"/>
    <w:rsid w:val="00B91F5E"/>
    <w:pPr>
      <w:widowControl w:val="0"/>
      <w:spacing w:line="274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6093-E404-4A19-B745-443105FD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4</Words>
  <Characters>4386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0-05-28T06:50:00Z</cp:lastPrinted>
  <dcterms:created xsi:type="dcterms:W3CDTF">2020-05-28T06:59:00Z</dcterms:created>
  <dcterms:modified xsi:type="dcterms:W3CDTF">2020-05-28T06:59:00Z</dcterms:modified>
</cp:coreProperties>
</file>